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BB" w:rsidRDefault="00A758BB" w:rsidP="00A758BB">
      <w:pPr>
        <w:spacing w:after="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6275C9" w:rsidRPr="006275C9" w:rsidRDefault="0077284D" w:rsidP="00A758BB">
      <w:pPr>
        <w:spacing w:after="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219960" cy="2495550"/>
            <wp:effectExtent l="0" t="0" r="8890" b="0"/>
            <wp:wrapSquare wrapText="bothSides"/>
            <wp:docPr id="2" name="Рисунок 2" descr="E:\ООО ИрэнСтрой и К\Анк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О ИрэнСтрой и К\Анкета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арпович</w:t>
      </w:r>
      <w:proofErr w:type="spellEnd"/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Андрей Петрович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br/>
        <w:t>Дата рождения: 03.03.1984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br/>
        <w:t xml:space="preserve">Адрес проживания: г. 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родно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ул.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Курчатова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. 36/4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кв. 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4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br/>
        <w:t xml:space="preserve">Телефон: 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+375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(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36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) 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8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3 50</w:t>
      </w:r>
      <w:r w:rsid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МТС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br/>
        <w:t>e-</w:t>
      </w:r>
      <w:proofErr w:type="spellStart"/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mail</w:t>
      </w:r>
      <w:proofErr w:type="spellEnd"/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: </w:t>
      </w:r>
      <w:r w:rsidR="001C5913" w:rsidRPr="001C5913">
        <w:rPr>
          <w:rFonts w:ascii="Arial" w:hAnsi="Arial" w:cs="Arial"/>
          <w:color w:val="333333"/>
          <w:sz w:val="21"/>
          <w:szCs w:val="21"/>
          <w:shd w:val="clear" w:color="auto" w:fill="FFFFFF"/>
        </w:rPr>
        <w:t>karpik987@mail.ru</w:t>
      </w:r>
    </w:p>
    <w:p w:rsidR="00A758BB" w:rsidRDefault="00A758BB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6275C9" w:rsidRDefault="00A758BB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Ц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ель: применение своего профессионального опыта, навыков и знаний на 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астера общестроительных работ, бригадира комплексной бригады, плиточника-облицовщика, маляра-штукатура, плотника, сварщика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A758BB" w:rsidRPr="006275C9" w:rsidRDefault="00A758BB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6275C9" w:rsidRDefault="006275C9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Опыт работы: 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9</w:t>
      </w:r>
      <w:r w:rsidR="00581944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0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7</w:t>
      </w:r>
      <w:r w:rsidR="00581944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20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0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г. – наст. время – 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астер общестроительных работ с совмещением обязанностей бригадира комплексной бригады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О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 «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рэнСтрой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и</w:t>
      </w:r>
      <w:proofErr w:type="gramStart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К</w:t>
      </w:r>
      <w:proofErr w:type="gramEnd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». Сфера деятельности: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строительство, оптовая и 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розничная торговля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продовольственными материалами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EB62CA" w:rsidRDefault="001C5913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02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010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07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010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левод производственного участка №2, СПК «Октябрь-Гродно»</w:t>
      </w:r>
    </w:p>
    <w:p w:rsidR="00EB62CA" w:rsidRDefault="001C5913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1.2001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05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003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Животновод</w:t>
      </w:r>
      <w:r w:rsidR="00EB62CA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Колхоз «Коммунар»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овогрудского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района Гродненской области.</w:t>
      </w:r>
    </w:p>
    <w:p w:rsidR="00581944" w:rsidRPr="006275C9" w:rsidRDefault="00581944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6275C9" w:rsidRPr="006275C9" w:rsidRDefault="006275C9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Функциональные обязанности:</w:t>
      </w:r>
      <w:bookmarkStart w:id="0" w:name="_GoBack"/>
      <w:bookmarkEnd w:id="0"/>
    </w:p>
    <w:p w:rsidR="006275C9" w:rsidRPr="006275C9" w:rsidRDefault="001C5913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тветственный</w:t>
      </w:r>
      <w:proofErr w:type="gramEnd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а пожарную безопасность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;</w:t>
      </w:r>
    </w:p>
    <w:p w:rsidR="006275C9" w:rsidRPr="006275C9" w:rsidRDefault="001C5913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тветственный за ОТ и ТБ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;</w:t>
      </w:r>
      <w:proofErr w:type="gramEnd"/>
    </w:p>
    <w:p w:rsidR="006275C9" w:rsidRPr="006275C9" w:rsidRDefault="006275C9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контроль </w:t>
      </w:r>
      <w:r w:rsidR="00AA32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ачества</w:t>
      </w:r>
      <w:r w:rsidR="001C5913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ыполнения строительно-монтажных работ;</w:t>
      </w:r>
    </w:p>
    <w:p w:rsidR="006275C9" w:rsidRPr="006275C9" w:rsidRDefault="00AA32E2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онтроль качества, соответствия, поступающих и применяемых строительных материалов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;</w:t>
      </w:r>
    </w:p>
    <w:p w:rsidR="006275C9" w:rsidRDefault="006275C9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подготовка </w:t>
      </w:r>
      <w:r w:rsidR="00AA32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ъемов выполненных работ для составления акта выполненных работ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;</w:t>
      </w:r>
    </w:p>
    <w:p w:rsidR="006275C9" w:rsidRDefault="006275C9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подготовка </w:t>
      </w:r>
      <w:r w:rsidR="00AA32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кта выполненных работ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;</w:t>
      </w:r>
    </w:p>
    <w:p w:rsidR="00AA32E2" w:rsidRDefault="00AA32E2" w:rsidP="006275C9">
      <w:pPr>
        <w:numPr>
          <w:ilvl w:val="0"/>
          <w:numId w:val="1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ыполнение строительно-монтажных работ: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облицовочные работы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обойные работы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монтаж фундаментов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монтаж металлоконструкций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монтаж легких ограждающих конструкций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гипсокартонные работы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кровельные работы (весь комплекс)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монтаж оконных и дверных блоков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устройство бетонных оснований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малярные работы,</w:t>
      </w:r>
    </w:p>
    <w:p w:rsidR="00AA32E2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штукатурные работы</w:t>
      </w:r>
    </w:p>
    <w:p w:rsidR="006275C9" w:rsidRDefault="00AA32E2" w:rsidP="00AA32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 благоустройство.</w:t>
      </w:r>
    </w:p>
    <w:p w:rsidR="00581944" w:rsidRPr="006275C9" w:rsidRDefault="00581944" w:rsidP="00581944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6275C9" w:rsidRPr="006275C9" w:rsidRDefault="006275C9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стижения:</w:t>
      </w:r>
    </w:p>
    <w:p w:rsidR="006275C9" w:rsidRDefault="001871E2" w:rsidP="006275C9">
      <w:pPr>
        <w:numPr>
          <w:ilvl w:val="0"/>
          <w:numId w:val="2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В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ыполнение задач по минимизации </w:t>
      </w:r>
      <w:r w:rsidR="00AA32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атрат в области строительно-монтажных работ</w:t>
      </w:r>
      <w:r w:rsidR="006275C9"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1871E2" w:rsidRDefault="001871E2" w:rsidP="006275C9">
      <w:pPr>
        <w:numPr>
          <w:ilvl w:val="0"/>
          <w:numId w:val="2"/>
        </w:num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Чтение проектной документации, внесение изменений в проектную документацию.</w:t>
      </w:r>
    </w:p>
    <w:p w:rsidR="001871E2" w:rsidRPr="006275C9" w:rsidRDefault="001871E2" w:rsidP="001871E2">
      <w:pPr>
        <w:spacing w:after="0" w:line="336" w:lineRule="atLeast"/>
        <w:ind w:left="15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AA32E2" w:rsidRDefault="006275C9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бразование:</w:t>
      </w:r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gramStart"/>
      <w:r w:rsidR="00AA32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реднее-специальное</w:t>
      </w:r>
      <w:proofErr w:type="gramEnd"/>
      <w:r w:rsidR="0077284D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284D">
        <w:rPr>
          <w:rFonts w:ascii="Arial" w:hAnsi="Arial" w:cs="Arial"/>
          <w:sz w:val="21"/>
          <w:szCs w:val="21"/>
        </w:rPr>
        <w:t xml:space="preserve">Институт повышения квалификации и переподготовки кадров </w:t>
      </w:r>
      <w:proofErr w:type="spellStart"/>
      <w:r w:rsidRPr="0077284D">
        <w:rPr>
          <w:rFonts w:ascii="Arial" w:hAnsi="Arial" w:cs="Arial"/>
          <w:sz w:val="21"/>
          <w:szCs w:val="21"/>
        </w:rPr>
        <w:t>УОГрГУ</w:t>
      </w:r>
      <w:proofErr w:type="spellEnd"/>
      <w:r w:rsidRPr="0077284D">
        <w:rPr>
          <w:rFonts w:ascii="Arial" w:hAnsi="Arial" w:cs="Arial"/>
          <w:sz w:val="21"/>
          <w:szCs w:val="21"/>
        </w:rPr>
        <w:t xml:space="preserve"> им. Я. Купалы Свидетельство № 0318740 от 21.04.2011г. рег. № 917</w:t>
      </w: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284D">
        <w:rPr>
          <w:rFonts w:ascii="Arial" w:hAnsi="Arial" w:cs="Arial"/>
          <w:sz w:val="21"/>
          <w:szCs w:val="21"/>
        </w:rPr>
        <w:t xml:space="preserve">Институт повышения квалификации и переподготовки кадров </w:t>
      </w:r>
      <w:proofErr w:type="spellStart"/>
      <w:r w:rsidRPr="0077284D">
        <w:rPr>
          <w:rFonts w:ascii="Arial" w:hAnsi="Arial" w:cs="Arial"/>
          <w:sz w:val="21"/>
          <w:szCs w:val="21"/>
        </w:rPr>
        <w:t>УОГрГУ</w:t>
      </w:r>
      <w:proofErr w:type="spellEnd"/>
      <w:r w:rsidRPr="0077284D">
        <w:rPr>
          <w:rFonts w:ascii="Arial" w:hAnsi="Arial" w:cs="Arial"/>
          <w:sz w:val="21"/>
          <w:szCs w:val="21"/>
        </w:rPr>
        <w:t xml:space="preserve"> им. Я. Купалы. Свидетельство № 1718977 от 12.07.2013г. рег. № 1134 по программе повышения квалификации руководителей и специалистов организации по вопросам охраны труда.</w:t>
      </w: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32E2" w:rsidRPr="0077284D" w:rsidRDefault="00AA32E2" w:rsidP="007728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284D">
        <w:rPr>
          <w:rFonts w:ascii="Arial" w:hAnsi="Arial" w:cs="Arial"/>
          <w:sz w:val="21"/>
          <w:szCs w:val="21"/>
        </w:rPr>
        <w:t xml:space="preserve">Институт повышения квалификации и переподготовки кадров </w:t>
      </w:r>
      <w:proofErr w:type="spellStart"/>
      <w:r w:rsidRPr="0077284D">
        <w:rPr>
          <w:rFonts w:ascii="Arial" w:hAnsi="Arial" w:cs="Arial"/>
          <w:sz w:val="21"/>
          <w:szCs w:val="21"/>
        </w:rPr>
        <w:t>УОГрГУ</w:t>
      </w:r>
      <w:proofErr w:type="spellEnd"/>
      <w:r w:rsidRPr="0077284D">
        <w:rPr>
          <w:rFonts w:ascii="Arial" w:hAnsi="Arial" w:cs="Arial"/>
          <w:sz w:val="21"/>
          <w:szCs w:val="21"/>
        </w:rPr>
        <w:t xml:space="preserve"> им. Я. Купалы. Свидетельство № 1724061 от 19.07.2013г. рег. № 1182 по программе повышения квалификации руководителей и специалистов </w:t>
      </w:r>
      <w:proofErr w:type="gramStart"/>
      <w:r w:rsidRPr="0077284D">
        <w:rPr>
          <w:rFonts w:ascii="Arial" w:hAnsi="Arial" w:cs="Arial"/>
          <w:sz w:val="21"/>
          <w:szCs w:val="21"/>
        </w:rPr>
        <w:t>организации</w:t>
      </w:r>
      <w:proofErr w:type="gramEnd"/>
      <w:r w:rsidRPr="0077284D">
        <w:rPr>
          <w:rFonts w:ascii="Arial" w:hAnsi="Arial" w:cs="Arial"/>
          <w:sz w:val="21"/>
          <w:szCs w:val="21"/>
        </w:rPr>
        <w:t xml:space="preserve"> ответственных за электрохозяйство.    </w:t>
      </w:r>
      <w:r w:rsidR="0077284D" w:rsidRPr="0077284D">
        <w:rPr>
          <w:rFonts w:ascii="Arial" w:hAnsi="Arial" w:cs="Arial"/>
          <w:sz w:val="21"/>
          <w:szCs w:val="21"/>
        </w:rPr>
        <w:t>Справка об обучении</w:t>
      </w:r>
      <w:proofErr w:type="gramStart"/>
      <w:r w:rsidR="0077284D" w:rsidRPr="0077284D">
        <w:rPr>
          <w:rFonts w:ascii="Arial" w:hAnsi="Arial" w:cs="Arial"/>
          <w:sz w:val="21"/>
          <w:szCs w:val="21"/>
        </w:rPr>
        <w:t xml:space="preserve"> А</w:t>
      </w:r>
      <w:proofErr w:type="gramEnd"/>
      <w:r w:rsidR="0077284D" w:rsidRPr="0077284D">
        <w:rPr>
          <w:rFonts w:ascii="Arial" w:hAnsi="Arial" w:cs="Arial"/>
          <w:sz w:val="21"/>
          <w:szCs w:val="21"/>
        </w:rPr>
        <w:t xml:space="preserve"> № 0103077  от 11.10.2012г. «Работы, выполняемые с рабочей платформы мобильных подъемных рабочих платформ»</w:t>
      </w:r>
    </w:p>
    <w:p w:rsidR="00AA32E2" w:rsidRDefault="00AA32E2" w:rsidP="00AA32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275C9" w:rsidRPr="006275C9" w:rsidRDefault="006275C9" w:rsidP="0077284D">
      <w:pPr>
        <w:spacing w:after="150" w:line="336" w:lineRule="atLeast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Профессиональные навыки: опытный пользователь ПК: </w:t>
      </w:r>
      <w:proofErr w:type="spellStart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MsWord</w:t>
      </w:r>
      <w:proofErr w:type="spellEnd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Excel</w:t>
      </w:r>
      <w:proofErr w:type="spellEnd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Internet</w:t>
      </w:r>
      <w:proofErr w:type="spellEnd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r w:rsidR="00581944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лиент-Банк, УСН</w:t>
      </w:r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Сметный комплекс «</w:t>
      </w:r>
      <w:proofErr w:type="spellStart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меш</w:t>
      </w:r>
      <w:proofErr w:type="spellEnd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».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нание</w:t>
      </w:r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ние</w:t>
      </w:r>
      <w:proofErr w:type="spellEnd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ресурсно-сметных норм, ТКП, </w:t>
      </w:r>
      <w:proofErr w:type="spellStart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НиР</w:t>
      </w:r>
      <w:proofErr w:type="spellEnd"/>
      <w:r w:rsidR="001871E2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ГОСТов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 w:rsidR="00581944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</w:p>
    <w:p w:rsidR="006275C9" w:rsidRPr="006275C9" w:rsidRDefault="006275C9" w:rsidP="006275C9">
      <w:pPr>
        <w:spacing w:after="15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Личные качества: </w:t>
      </w:r>
      <w:r w:rsidR="0077284D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рудолюбие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внимательность, аналитический склад ума, умение работать с большими объемами информации, </w:t>
      </w:r>
      <w:r w:rsidR="0077284D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умение работать в коллективе, умение заинтересовать работника в результативной работе, </w:t>
      </w:r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аккуратность, </w:t>
      </w:r>
      <w:proofErr w:type="spellStart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моорганизованность</w:t>
      </w:r>
      <w:proofErr w:type="spellEnd"/>
      <w:r w:rsidRPr="006275C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022E22" w:rsidRDefault="00022E22"/>
    <w:sectPr w:rsidR="00022E22" w:rsidSect="0058194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5306"/>
    <w:multiLevelType w:val="multilevel"/>
    <w:tmpl w:val="B4E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B6720"/>
    <w:multiLevelType w:val="multilevel"/>
    <w:tmpl w:val="EDE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9"/>
    <w:rsid w:val="00022E22"/>
    <w:rsid w:val="000A77E9"/>
    <w:rsid w:val="000E0737"/>
    <w:rsid w:val="001871E2"/>
    <w:rsid w:val="001C5913"/>
    <w:rsid w:val="00581944"/>
    <w:rsid w:val="006275C9"/>
    <w:rsid w:val="0077284D"/>
    <w:rsid w:val="00A758BB"/>
    <w:rsid w:val="00AA32E2"/>
    <w:rsid w:val="00E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6275C9"/>
  </w:style>
  <w:style w:type="paragraph" w:styleId="a4">
    <w:name w:val="Balloon Text"/>
    <w:basedOn w:val="a"/>
    <w:link w:val="a5"/>
    <w:uiPriority w:val="99"/>
    <w:semiHidden/>
    <w:unhideWhenUsed/>
    <w:rsid w:val="00A7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6275C9"/>
  </w:style>
  <w:style w:type="paragraph" w:styleId="a4">
    <w:name w:val="Balloon Text"/>
    <w:basedOn w:val="a"/>
    <w:link w:val="a5"/>
    <w:uiPriority w:val="99"/>
    <w:semiHidden/>
    <w:unhideWhenUsed/>
    <w:rsid w:val="00A7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CD97-CD50-4FCE-87AF-126904B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6-08-19T07:13:00Z</cp:lastPrinted>
  <dcterms:created xsi:type="dcterms:W3CDTF">2016-03-28T23:25:00Z</dcterms:created>
  <dcterms:modified xsi:type="dcterms:W3CDTF">2016-11-07T14:48:00Z</dcterms:modified>
</cp:coreProperties>
</file>